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4AD" w14:textId="77777777" w:rsidR="006E5C30" w:rsidRPr="00E26744" w:rsidRDefault="006E5C30" w:rsidP="006E5C30">
      <w:pPr>
        <w:tabs>
          <w:tab w:val="left" w:pos="180"/>
        </w:tabs>
        <w:ind w:left="180" w:hanging="360"/>
        <w:jc w:val="center"/>
        <w:rPr>
          <w:rFonts w:ascii="Calibri" w:hAnsi="Calibri" w:cs="Calibri"/>
          <w:b/>
          <w:sz w:val="18"/>
          <w:szCs w:val="18"/>
        </w:rPr>
      </w:pPr>
    </w:p>
    <w:p w14:paraId="0527CE05" w14:textId="3C5ECBED" w:rsidR="006E5C30" w:rsidRPr="00C1071E" w:rsidRDefault="006E5C30" w:rsidP="006E5C30">
      <w:pPr>
        <w:tabs>
          <w:tab w:val="left" w:pos="180"/>
        </w:tabs>
        <w:ind w:left="180" w:hanging="360"/>
        <w:jc w:val="center"/>
        <w:rPr>
          <w:rFonts w:ascii="Calibri" w:hAnsi="Calibri" w:cs="Calibri"/>
          <w:b/>
          <w:sz w:val="22"/>
          <w:szCs w:val="22"/>
        </w:rPr>
      </w:pPr>
      <w:r w:rsidRPr="00C1071E">
        <w:rPr>
          <w:rFonts w:ascii="Calibri" w:hAnsi="Calibri" w:cs="Calibri"/>
          <w:b/>
          <w:sz w:val="22"/>
          <w:szCs w:val="22"/>
        </w:rPr>
        <w:t>Informed Consent for Speech-Language Pathology Services</w:t>
      </w:r>
    </w:p>
    <w:p w14:paraId="1BC2252E" w14:textId="021926A3" w:rsidR="004663E0" w:rsidRPr="004663E0" w:rsidRDefault="004663E0" w:rsidP="006E5C30">
      <w:pPr>
        <w:tabs>
          <w:tab w:val="left" w:pos="180"/>
        </w:tabs>
        <w:ind w:left="180" w:hanging="360"/>
        <w:jc w:val="center"/>
        <w:rPr>
          <w:rFonts w:ascii="Calibri" w:hAnsi="Calibri" w:cs="Calibri"/>
          <w:b/>
          <w:sz w:val="21"/>
          <w:szCs w:val="21"/>
        </w:rPr>
      </w:pPr>
    </w:p>
    <w:p w14:paraId="19EBF549" w14:textId="553120E1" w:rsidR="004663E0" w:rsidRPr="004663E0" w:rsidRDefault="004663E0" w:rsidP="004663E0">
      <w:pPr>
        <w:pStyle w:val="Subtitle"/>
        <w:ind w:right="-36"/>
        <w:jc w:val="both"/>
        <w:rPr>
          <w:rFonts w:ascii="Calibri" w:hAnsi="Calibri"/>
          <w:b w:val="0"/>
          <w:bCs/>
          <w:i/>
          <w:iCs/>
          <w:sz w:val="21"/>
          <w:szCs w:val="21"/>
        </w:rPr>
      </w:pPr>
      <w:r w:rsidRPr="004663E0">
        <w:rPr>
          <w:rFonts w:ascii="Calibri" w:hAnsi="Calibri"/>
          <w:b w:val="0"/>
          <w:bCs/>
          <w:i/>
          <w:iCs/>
          <w:sz w:val="21"/>
          <w:szCs w:val="21"/>
        </w:rPr>
        <w:t>To show agreement, please initial each of the numbered sections below. Please also type your name, signature, and date at the bottom.</w:t>
      </w:r>
    </w:p>
    <w:p w14:paraId="631746E5" w14:textId="77777777" w:rsidR="006E5C30" w:rsidRPr="004663E0" w:rsidRDefault="006E5C30" w:rsidP="006E5C30">
      <w:pPr>
        <w:tabs>
          <w:tab w:val="left" w:pos="180"/>
        </w:tabs>
        <w:ind w:left="180" w:hanging="360"/>
        <w:jc w:val="center"/>
        <w:rPr>
          <w:rFonts w:ascii="Calibri" w:hAnsi="Calibri" w:cs="Calibri"/>
          <w:sz w:val="21"/>
          <w:szCs w:val="21"/>
        </w:rPr>
      </w:pPr>
    </w:p>
    <w:p w14:paraId="0F07980F" w14:textId="3F23EEC6" w:rsidR="006E5C30" w:rsidRPr="004663E0" w:rsidRDefault="006E5C30" w:rsidP="006E5C30">
      <w:pPr>
        <w:tabs>
          <w:tab w:val="left" w:pos="18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>1.</w:t>
      </w:r>
      <w:r w:rsidRPr="004663E0">
        <w:rPr>
          <w:rFonts w:ascii="Calibri" w:hAnsi="Calibri" w:cs="Calibri"/>
          <w:sz w:val="21"/>
          <w:szCs w:val="21"/>
        </w:rPr>
        <w:tab/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 w:cs="Calibri"/>
          <w:sz w:val="21"/>
          <w:szCs w:val="21"/>
        </w:rPr>
        <w:t xml:space="preserve"> I have received a copy of the Notice of Privacy Practices, A Consumer's Bill of Rights, and the Practice Policies for Speech-Language Pathology Services from New York Speech &amp; Voice Lab PLLC.</w:t>
      </w:r>
    </w:p>
    <w:p w14:paraId="31613B43" w14:textId="77777777" w:rsidR="006E5C30" w:rsidRPr="00E26744" w:rsidRDefault="006E5C30" w:rsidP="006E5C30">
      <w:pPr>
        <w:tabs>
          <w:tab w:val="left" w:pos="180"/>
        </w:tabs>
        <w:ind w:left="180" w:hanging="360"/>
        <w:jc w:val="both"/>
        <w:rPr>
          <w:rFonts w:ascii="Calibri" w:hAnsi="Calibri" w:cs="Calibri"/>
          <w:sz w:val="18"/>
          <w:szCs w:val="18"/>
        </w:rPr>
      </w:pPr>
    </w:p>
    <w:p w14:paraId="5930E70C" w14:textId="0D5CE880" w:rsidR="003A28F4" w:rsidRPr="004663E0" w:rsidRDefault="006E5C30" w:rsidP="008D5172">
      <w:pPr>
        <w:tabs>
          <w:tab w:val="left" w:pos="18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 xml:space="preserve">2. </w:t>
      </w:r>
      <w:r w:rsidRPr="004663E0">
        <w:rPr>
          <w:rFonts w:ascii="Calibri" w:hAnsi="Calibri" w:cs="Calibri"/>
          <w:sz w:val="21"/>
          <w:szCs w:val="21"/>
        </w:rPr>
        <w:tab/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 w:cs="Calibri"/>
          <w:sz w:val="21"/>
          <w:szCs w:val="21"/>
        </w:rPr>
        <w:t xml:space="preserve"> I hereby consent for the use and/or disclosure </w:t>
      </w:r>
      <w:r w:rsidR="0091121A" w:rsidRPr="004663E0">
        <w:rPr>
          <w:rFonts w:ascii="Calibri" w:hAnsi="Calibri" w:cs="Calibri"/>
          <w:sz w:val="21"/>
          <w:szCs w:val="21"/>
        </w:rPr>
        <w:t xml:space="preserve">of </w:t>
      </w:r>
      <w:r w:rsidRPr="004663E0">
        <w:rPr>
          <w:rFonts w:ascii="Calibri" w:hAnsi="Calibri" w:cs="Calibri"/>
          <w:sz w:val="21"/>
          <w:szCs w:val="21"/>
        </w:rPr>
        <w:t>individually identifiable health information about myself to carry out treatment, payment, a</w:t>
      </w:r>
      <w:r w:rsidR="003C007B" w:rsidRPr="004663E0">
        <w:rPr>
          <w:rFonts w:ascii="Calibri" w:hAnsi="Calibri" w:cs="Calibri"/>
          <w:sz w:val="21"/>
          <w:szCs w:val="21"/>
        </w:rPr>
        <w:t xml:space="preserve">nd/or </w:t>
      </w:r>
      <w:r w:rsidRPr="004663E0">
        <w:rPr>
          <w:rFonts w:ascii="Calibri" w:hAnsi="Calibri" w:cs="Calibri"/>
          <w:sz w:val="21"/>
          <w:szCs w:val="21"/>
        </w:rPr>
        <w:t>healthcare operations</w:t>
      </w:r>
      <w:r w:rsidR="008D5172" w:rsidRPr="004663E0">
        <w:rPr>
          <w:rFonts w:ascii="Calibri" w:hAnsi="Calibri" w:cs="Calibri"/>
          <w:sz w:val="21"/>
          <w:szCs w:val="21"/>
        </w:rPr>
        <w:t xml:space="preserve">. </w:t>
      </w:r>
      <w:r w:rsidR="00104751" w:rsidRPr="004663E0">
        <w:rPr>
          <w:rFonts w:ascii="Calibri" w:hAnsi="Calibri" w:cs="Calibri"/>
          <w:sz w:val="21"/>
          <w:szCs w:val="21"/>
        </w:rPr>
        <w:t>Regarding the use and</w:t>
      </w:r>
      <w:r w:rsidR="00AE661E" w:rsidRPr="004663E0">
        <w:rPr>
          <w:rFonts w:ascii="Calibri" w:hAnsi="Calibri" w:cs="Calibri"/>
          <w:sz w:val="21"/>
          <w:szCs w:val="21"/>
        </w:rPr>
        <w:t>/or</w:t>
      </w:r>
      <w:r w:rsidR="00104751" w:rsidRPr="004663E0">
        <w:rPr>
          <w:rFonts w:ascii="Calibri" w:hAnsi="Calibri" w:cs="Calibri"/>
          <w:sz w:val="21"/>
          <w:szCs w:val="21"/>
        </w:rPr>
        <w:t xml:space="preserve"> disclosure of such information with relevant health professionals, I understand I will be given the opportunity to give written permission specific to each party.</w:t>
      </w:r>
      <w:r w:rsidR="00104751" w:rsidRPr="004663E0">
        <w:rPr>
          <w:rFonts w:ascii="Calibri" w:hAnsi="Calibri" w:cs="Calibri"/>
          <w:b/>
          <w:bCs/>
          <w:sz w:val="21"/>
          <w:szCs w:val="21"/>
        </w:rPr>
        <w:t xml:space="preserve">  </w:t>
      </w:r>
    </w:p>
    <w:p w14:paraId="6799661E" w14:textId="77777777" w:rsidR="006E5C30" w:rsidRPr="00E26744" w:rsidRDefault="006E5C30" w:rsidP="006E5C30">
      <w:pPr>
        <w:tabs>
          <w:tab w:val="left" w:pos="180"/>
        </w:tabs>
        <w:ind w:left="180" w:hanging="360"/>
        <w:jc w:val="both"/>
        <w:rPr>
          <w:rFonts w:ascii="Calibri" w:hAnsi="Calibri" w:cs="Calibri"/>
          <w:sz w:val="18"/>
          <w:szCs w:val="18"/>
        </w:rPr>
      </w:pPr>
    </w:p>
    <w:p w14:paraId="02EF8683" w14:textId="53B03A78" w:rsidR="006E5C30" w:rsidRPr="004663E0" w:rsidRDefault="006E5C30" w:rsidP="006E5C30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b/>
          <w:bCs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 xml:space="preserve">3. </w:t>
      </w:r>
      <w:r w:rsidRPr="004663E0">
        <w:rPr>
          <w:rFonts w:ascii="Calibri" w:hAnsi="Calibri" w:cs="Calibri"/>
          <w:sz w:val="21"/>
          <w:szCs w:val="21"/>
        </w:rPr>
        <w:tab/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 w:cs="Calibri"/>
          <w:sz w:val="21"/>
          <w:szCs w:val="21"/>
        </w:rPr>
        <w:t xml:space="preserve"> I understand that I have the right to request that New York Speech &amp; Voice Lab PLLC </w:t>
      </w:r>
      <w:r w:rsidR="008302F1" w:rsidRPr="004663E0">
        <w:rPr>
          <w:rFonts w:ascii="Calibri" w:hAnsi="Calibri" w:cs="Calibri"/>
          <w:sz w:val="21"/>
          <w:szCs w:val="21"/>
        </w:rPr>
        <w:t xml:space="preserve">place further restrictions on the use and/or disclosure of </w:t>
      </w:r>
      <w:r w:rsidR="008D5172" w:rsidRPr="004663E0">
        <w:rPr>
          <w:rFonts w:ascii="Calibri" w:hAnsi="Calibri" w:cs="Calibri"/>
          <w:sz w:val="21"/>
          <w:szCs w:val="21"/>
        </w:rPr>
        <w:t xml:space="preserve">my </w:t>
      </w:r>
      <w:r w:rsidRPr="004663E0">
        <w:rPr>
          <w:rFonts w:ascii="Calibri" w:hAnsi="Calibri" w:cs="Calibri"/>
          <w:sz w:val="21"/>
          <w:szCs w:val="21"/>
        </w:rPr>
        <w:t>protected health information to carry out treatment, payment, and/or healthcare operations</w:t>
      </w:r>
      <w:r w:rsidR="00104751" w:rsidRPr="004663E0">
        <w:rPr>
          <w:rFonts w:ascii="Calibri" w:hAnsi="Calibri"/>
          <w:sz w:val="21"/>
          <w:szCs w:val="21"/>
        </w:rPr>
        <w:t xml:space="preserve">, except when specifically authorized by </w:t>
      </w:r>
      <w:r w:rsidR="00CE2E19" w:rsidRPr="004663E0">
        <w:rPr>
          <w:rFonts w:ascii="Calibri" w:hAnsi="Calibri"/>
          <w:sz w:val="21"/>
          <w:szCs w:val="21"/>
        </w:rPr>
        <w:t>me</w:t>
      </w:r>
      <w:r w:rsidR="00104751" w:rsidRPr="004663E0">
        <w:rPr>
          <w:rFonts w:ascii="Calibri" w:hAnsi="Calibri"/>
          <w:sz w:val="21"/>
          <w:szCs w:val="21"/>
        </w:rPr>
        <w:t>, when required by law, or in emergency circumstances.</w:t>
      </w:r>
    </w:p>
    <w:p w14:paraId="3A07FB80" w14:textId="77777777" w:rsidR="006E5C30" w:rsidRPr="00E26744" w:rsidRDefault="006E5C30" w:rsidP="006E5C30">
      <w:pPr>
        <w:pStyle w:val="BodyText"/>
        <w:tabs>
          <w:tab w:val="left" w:pos="180"/>
        </w:tabs>
        <w:rPr>
          <w:rFonts w:ascii="Calibri" w:hAnsi="Calibri" w:cs="Calibri"/>
          <w:sz w:val="18"/>
          <w:szCs w:val="18"/>
        </w:rPr>
      </w:pPr>
    </w:p>
    <w:p w14:paraId="5F4821E9" w14:textId="4DD73E5E" w:rsidR="006E5C30" w:rsidRPr="004663E0" w:rsidRDefault="006E5C30" w:rsidP="006E5C30">
      <w:pPr>
        <w:tabs>
          <w:tab w:val="left" w:pos="180"/>
        </w:tabs>
        <w:ind w:left="180" w:hanging="360"/>
        <w:jc w:val="both"/>
        <w:rPr>
          <w:rFonts w:ascii="Calibri" w:hAnsi="Calibri"/>
          <w:color w:val="FF0000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>4.</w:t>
      </w:r>
      <w:r w:rsidRPr="004663E0">
        <w:rPr>
          <w:rFonts w:ascii="Calibri" w:hAnsi="Calibri" w:cs="Calibri"/>
          <w:sz w:val="21"/>
          <w:szCs w:val="21"/>
        </w:rPr>
        <w:tab/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 w:cs="Calibri"/>
          <w:sz w:val="21"/>
          <w:szCs w:val="21"/>
        </w:rPr>
        <w:t xml:space="preserve"> I understand and agree to the Practice Policies for Speech-Language Pathology Services at New York Speech &amp; Voice Lab PLLC, including scheduling, the cancellation policy, punctuality, telepractice set up, communication and follow-through outside sessions, and timely payment of fees. </w:t>
      </w:r>
    </w:p>
    <w:p w14:paraId="6D49D244" w14:textId="77777777" w:rsidR="006E5C30" w:rsidRPr="00E26744" w:rsidRDefault="006E5C30" w:rsidP="006E5C30">
      <w:pPr>
        <w:tabs>
          <w:tab w:val="left" w:pos="180"/>
        </w:tabs>
        <w:ind w:left="180" w:hanging="360"/>
        <w:jc w:val="both"/>
        <w:rPr>
          <w:rFonts w:ascii="Calibri" w:hAnsi="Calibri" w:cs="Calibri"/>
          <w:sz w:val="18"/>
          <w:szCs w:val="18"/>
        </w:rPr>
      </w:pPr>
    </w:p>
    <w:p w14:paraId="441466C0" w14:textId="64BC0996" w:rsidR="006E5C30" w:rsidRPr="004663E0" w:rsidRDefault="006E5C30" w:rsidP="006E5C30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>5.</w:t>
      </w:r>
      <w:r w:rsidRPr="004663E0">
        <w:rPr>
          <w:rFonts w:ascii="Calibri" w:hAnsi="Calibri" w:cs="Calibri"/>
          <w:sz w:val="21"/>
          <w:szCs w:val="21"/>
        </w:rPr>
        <w:tab/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 w:cs="Calibri"/>
          <w:sz w:val="21"/>
          <w:szCs w:val="21"/>
        </w:rPr>
        <w:t xml:space="preserve"> I understand that absolute confidentiality and privacy cannot be guaranteed for any internet-based operations, since signals could be intercepted even on encrypted networks. I know that there is a higher level of security through the accounts set up by New York Speech &amp; Voice Lab PLLC with </w:t>
      </w:r>
      <w:r w:rsidRPr="004663E0">
        <w:rPr>
          <w:rFonts w:ascii="Calibri" w:hAnsi="Calibri"/>
          <w:sz w:val="21"/>
          <w:szCs w:val="21"/>
        </w:rPr>
        <w:t>Microsoft Office 365 Exchange</w:t>
      </w:r>
      <w:r w:rsidRPr="004663E0">
        <w:rPr>
          <w:rFonts w:ascii="Calibri" w:hAnsi="Calibri" w:cs="Calibri"/>
          <w:sz w:val="21"/>
          <w:szCs w:val="21"/>
        </w:rPr>
        <w:t xml:space="preserve">, Square, </w:t>
      </w:r>
      <w:r w:rsidR="00546D8F">
        <w:rPr>
          <w:rFonts w:ascii="Calibri" w:hAnsi="Calibri" w:cs="Calibri"/>
          <w:sz w:val="21"/>
          <w:szCs w:val="21"/>
        </w:rPr>
        <w:t xml:space="preserve">Zoom, </w:t>
      </w:r>
      <w:r w:rsidRPr="004663E0">
        <w:rPr>
          <w:rFonts w:ascii="Calibri" w:hAnsi="Calibri" w:cs="Calibri"/>
          <w:sz w:val="21"/>
          <w:szCs w:val="21"/>
        </w:rPr>
        <w:t xml:space="preserve">Cisco Webex, and Doxy.me, and that there is less security with Venmo, PayPal, Skype, </w:t>
      </w:r>
      <w:r w:rsidR="00546D8F">
        <w:rPr>
          <w:rFonts w:ascii="Calibri" w:hAnsi="Calibri" w:cs="Calibri"/>
          <w:sz w:val="21"/>
          <w:szCs w:val="21"/>
        </w:rPr>
        <w:t xml:space="preserve">and </w:t>
      </w:r>
      <w:r w:rsidRPr="004663E0">
        <w:rPr>
          <w:rFonts w:ascii="Calibri" w:hAnsi="Calibri" w:cs="Calibri"/>
          <w:sz w:val="21"/>
          <w:szCs w:val="21"/>
        </w:rPr>
        <w:t>Facetime</w:t>
      </w:r>
      <w:r w:rsidR="00546D8F">
        <w:rPr>
          <w:rFonts w:ascii="Calibri" w:hAnsi="Calibri" w:cs="Calibri"/>
          <w:sz w:val="21"/>
          <w:szCs w:val="21"/>
        </w:rPr>
        <w:t>. I</w:t>
      </w:r>
      <w:r w:rsidRPr="004663E0">
        <w:rPr>
          <w:rFonts w:ascii="Calibri" w:hAnsi="Calibri" w:cs="Calibri"/>
          <w:sz w:val="21"/>
          <w:szCs w:val="21"/>
        </w:rPr>
        <w:t xml:space="preserve"> can choose which platforms I want to use as well as </w:t>
      </w:r>
      <w:r w:rsidR="00871F3E">
        <w:rPr>
          <w:rFonts w:ascii="Calibri" w:hAnsi="Calibri" w:cs="Calibri"/>
          <w:sz w:val="21"/>
          <w:szCs w:val="21"/>
        </w:rPr>
        <w:t xml:space="preserve">opt </w:t>
      </w:r>
      <w:r w:rsidRPr="004663E0">
        <w:rPr>
          <w:rFonts w:ascii="Calibri" w:hAnsi="Calibri" w:cs="Calibri"/>
          <w:sz w:val="21"/>
          <w:szCs w:val="21"/>
        </w:rPr>
        <w:t>out of any internet-based operation.</w:t>
      </w:r>
    </w:p>
    <w:p w14:paraId="67064AC8" w14:textId="1591451C" w:rsidR="00E26744" w:rsidRPr="00E26744" w:rsidRDefault="00E26744" w:rsidP="006E5C30">
      <w:pPr>
        <w:pStyle w:val="BodyText"/>
        <w:tabs>
          <w:tab w:val="left" w:pos="180"/>
        </w:tabs>
        <w:rPr>
          <w:rFonts w:ascii="Calibri" w:hAnsi="Calibri" w:cs="Calibri"/>
          <w:sz w:val="18"/>
          <w:szCs w:val="18"/>
        </w:rPr>
      </w:pPr>
    </w:p>
    <w:p w14:paraId="43C6D02F" w14:textId="74E0F3CF" w:rsidR="006E5C30" w:rsidRPr="004663E0" w:rsidRDefault="006E5C30" w:rsidP="006E5C30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 xml:space="preserve">6. </w:t>
      </w:r>
      <w:r w:rsidRPr="004663E0">
        <w:rPr>
          <w:rFonts w:ascii="Calibri" w:hAnsi="Calibri" w:cs="Calibri"/>
          <w:sz w:val="21"/>
          <w:szCs w:val="21"/>
        </w:rPr>
        <w:tab/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 w:cs="Calibri"/>
          <w:sz w:val="21"/>
          <w:szCs w:val="21"/>
        </w:rPr>
        <w:t xml:space="preserve"> I allow New York Speech &amp; Voice Lab PLLC to make and archive video and audio sample recordings of myself for diagnostic, therapeutic, and/or training purposes. New York Speech &amp; Voice Lab PLLC may disclose this identifiable information for healthcare operations. </w:t>
      </w:r>
    </w:p>
    <w:p w14:paraId="3D2D6F5E" w14:textId="77777777" w:rsidR="006E5C30" w:rsidRPr="00E26744" w:rsidRDefault="006E5C30" w:rsidP="006E5C30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sz w:val="18"/>
          <w:szCs w:val="18"/>
        </w:rPr>
      </w:pPr>
    </w:p>
    <w:p w14:paraId="13165041" w14:textId="74F64967" w:rsidR="006E5C30" w:rsidRPr="004663E0" w:rsidRDefault="006E5C30" w:rsidP="006E5C30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 xml:space="preserve">7. </w:t>
      </w:r>
      <w:r w:rsidRPr="004663E0">
        <w:rPr>
          <w:rFonts w:ascii="Calibri" w:hAnsi="Calibri" w:cs="Calibri"/>
          <w:sz w:val="21"/>
          <w:szCs w:val="21"/>
        </w:rPr>
        <w:tab/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 w:cs="Calibri"/>
          <w:sz w:val="21"/>
          <w:szCs w:val="21"/>
        </w:rPr>
        <w:t xml:space="preserve"> I allow New York Speech &amp; Voice Lab PLLC to use video and audio sample recordings of myself, without the disclosure of my name, for research, demonstration, education, or marketing purposes, including website attachments.  </w:t>
      </w:r>
    </w:p>
    <w:p w14:paraId="5A117EB1" w14:textId="77777777" w:rsidR="006E5C30" w:rsidRPr="00E26744" w:rsidRDefault="006E5C30" w:rsidP="006E5C30">
      <w:pPr>
        <w:pStyle w:val="BodyText"/>
        <w:tabs>
          <w:tab w:val="left" w:pos="180"/>
        </w:tabs>
        <w:rPr>
          <w:rFonts w:ascii="Calibri" w:hAnsi="Calibri" w:cs="Calibri"/>
          <w:bCs/>
          <w:sz w:val="18"/>
          <w:szCs w:val="18"/>
        </w:rPr>
      </w:pPr>
    </w:p>
    <w:p w14:paraId="6C36252A" w14:textId="276AE257" w:rsidR="006E5C30" w:rsidRPr="004663E0" w:rsidRDefault="006E5C30" w:rsidP="006E5C30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bCs/>
          <w:sz w:val="21"/>
          <w:szCs w:val="21"/>
        </w:rPr>
        <w:t>8.</w:t>
      </w:r>
      <w:r w:rsidRPr="004663E0">
        <w:rPr>
          <w:rFonts w:ascii="Calibri" w:hAnsi="Calibri" w:cs="Calibri"/>
          <w:bCs/>
          <w:sz w:val="21"/>
          <w:szCs w:val="21"/>
        </w:rPr>
        <w:tab/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noProof/>
          <w:sz w:val="21"/>
          <w:szCs w:val="21"/>
          <w:u w:val="single"/>
        </w:rPr>
        <w:t> 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bookmarkEnd w:id="0"/>
      <w:r w:rsidRPr="004663E0">
        <w:rPr>
          <w:rFonts w:ascii="Calibri" w:hAnsi="Calibri" w:cs="Calibri"/>
          <w:sz w:val="21"/>
          <w:szCs w:val="21"/>
        </w:rPr>
        <w:t xml:space="preserve">  I understand that I have the right to revoke my consent, in writing, to any portion of the information above, except to the extent that New York Speech &amp; Voice Lab PLLC has taken action prior to the revocation. I understand that this authorization is voluntary. </w:t>
      </w:r>
    </w:p>
    <w:p w14:paraId="55C9B2A2" w14:textId="77777777" w:rsidR="006E5C30" w:rsidRPr="004663E0" w:rsidRDefault="006E5C30" w:rsidP="006E5C30">
      <w:pPr>
        <w:tabs>
          <w:tab w:val="left" w:pos="9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25BA693D" w14:textId="77777777" w:rsidR="004663E0" w:rsidRPr="004663E0" w:rsidRDefault="004663E0" w:rsidP="004663E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Legal name of client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b/>
          <w:bCs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t xml:space="preserve">       </w:t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 w:cs="Calibri"/>
          <w:sz w:val="21"/>
          <w:szCs w:val="21"/>
        </w:rPr>
        <w:t xml:space="preserve"> </w:t>
      </w:r>
    </w:p>
    <w:p w14:paraId="48F64752" w14:textId="5A0D6829" w:rsidR="004663E0" w:rsidRPr="00E26744" w:rsidRDefault="004663E0" w:rsidP="004663E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18"/>
          <w:szCs w:val="18"/>
        </w:rPr>
      </w:pPr>
    </w:p>
    <w:p w14:paraId="2B1AFFDD" w14:textId="7F0061C9" w:rsidR="004663E0" w:rsidRPr="004663E0" w:rsidRDefault="004663E0" w:rsidP="004663E0">
      <w:pPr>
        <w:tabs>
          <w:tab w:val="left" w:pos="90"/>
          <w:tab w:val="left" w:pos="684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Signature of client:  </w:t>
      </w:r>
      <w:r w:rsidRPr="004663E0">
        <w:rPr>
          <w:rFonts w:ascii="Calibri" w:hAnsi="Calibri"/>
          <w:sz w:val="21"/>
          <w:szCs w:val="21"/>
        </w:rPr>
        <w:t xml:space="preserve">ELECTRONICALLY SIGNED </w:t>
      </w:r>
      <w:r w:rsidRPr="004663E0">
        <w:rPr>
          <w:rFonts w:ascii="Calibri" w:hAnsi="Calibri" w:cs="Calibri"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 w:cs="Calibri"/>
          <w:sz w:val="21"/>
          <w:szCs w:val="21"/>
        </w:rPr>
        <w:tab/>
        <w:t xml:space="preserve">Date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</w:p>
    <w:p w14:paraId="5288E923" w14:textId="4738D6CA" w:rsidR="004663E0" w:rsidRPr="00E26744" w:rsidRDefault="004663E0" w:rsidP="004663E0">
      <w:pPr>
        <w:tabs>
          <w:tab w:val="left" w:pos="90"/>
          <w:tab w:val="left" w:pos="5220"/>
        </w:tabs>
        <w:jc w:val="both"/>
        <w:rPr>
          <w:rFonts w:ascii="Calibri" w:hAnsi="Calibri" w:cs="Calibri"/>
          <w:sz w:val="18"/>
          <w:szCs w:val="18"/>
        </w:rPr>
      </w:pPr>
    </w:p>
    <w:p w14:paraId="6964BB61" w14:textId="407DB632" w:rsidR="004663E0" w:rsidRPr="004663E0" w:rsidRDefault="004663E0" w:rsidP="004663E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Signature of client's parent or guardian if under 18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t xml:space="preserve">   </w:t>
      </w:r>
    </w:p>
    <w:p w14:paraId="62BFAAB3" w14:textId="3121AB10" w:rsidR="00415578" w:rsidRPr="004663E0" w:rsidRDefault="006E5C30" w:rsidP="00D16D10">
      <w:pPr>
        <w:tabs>
          <w:tab w:val="left" w:pos="90"/>
        </w:tabs>
        <w:ind w:left="180" w:hanging="360"/>
        <w:jc w:val="right"/>
        <w:rPr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>[</w:t>
      </w:r>
      <w:r w:rsidR="00116109" w:rsidRPr="004663E0">
        <w:rPr>
          <w:rFonts w:ascii="Calibri" w:hAnsi="Calibri" w:cs="Calibri"/>
          <w:sz w:val="21"/>
          <w:szCs w:val="21"/>
        </w:rPr>
        <w:t>0</w:t>
      </w:r>
      <w:r w:rsidR="00546D8F">
        <w:rPr>
          <w:rFonts w:ascii="Calibri" w:hAnsi="Calibri" w:cs="Calibri"/>
          <w:sz w:val="21"/>
          <w:szCs w:val="21"/>
        </w:rPr>
        <w:t>50622]</w:t>
      </w:r>
      <w:r w:rsidRPr="004663E0">
        <w:rPr>
          <w:rFonts w:ascii="Calibri" w:hAnsi="Calibri" w:cs="Calibri"/>
          <w:sz w:val="21"/>
          <w:szCs w:val="21"/>
        </w:rPr>
        <w:t xml:space="preserve"> </w:t>
      </w:r>
    </w:p>
    <w:sectPr w:rsidR="00415578" w:rsidRPr="004663E0" w:rsidSect="00CB003A">
      <w:headerReference w:type="default" r:id="rId7"/>
      <w:headerReference w:type="first" r:id="rId8"/>
      <w:footerReference w:type="first" r:id="rId9"/>
      <w:pgSz w:w="12240" w:h="15840"/>
      <w:pgMar w:top="1440" w:right="1440" w:bottom="1440" w:left="1296" w:header="216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817C" w14:textId="77777777" w:rsidR="00F52066" w:rsidRDefault="00F52066" w:rsidP="00C95214">
      <w:r>
        <w:separator/>
      </w:r>
    </w:p>
  </w:endnote>
  <w:endnote w:type="continuationSeparator" w:id="0">
    <w:p w14:paraId="341241AF" w14:textId="77777777" w:rsidR="00F52066" w:rsidRDefault="00F52066" w:rsidP="00C9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BAA5" w14:textId="77777777" w:rsidR="00094467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r>
      <w:rPr>
        <w:rFonts w:ascii="Calibri" w:hAnsi="Calibri"/>
        <w:spacing w:val="6"/>
        <w:kern w:val="100"/>
        <w:sz w:val="20"/>
      </w:rPr>
      <w:t xml:space="preserve">150 Broadway, Suite 1708, </w:t>
    </w:r>
    <w:r w:rsidRPr="00A97059">
      <w:rPr>
        <w:rFonts w:ascii="Calibri" w:hAnsi="Calibri"/>
        <w:spacing w:val="6"/>
        <w:kern w:val="100"/>
        <w:sz w:val="20"/>
      </w:rPr>
      <w:t xml:space="preserve">New </w:t>
    </w:r>
    <w:r>
      <w:rPr>
        <w:rFonts w:ascii="Calibri" w:hAnsi="Calibri"/>
        <w:spacing w:val="6"/>
        <w:kern w:val="100"/>
        <w:sz w:val="20"/>
      </w:rPr>
      <w:t xml:space="preserve">York, NY </w:t>
    </w:r>
    <w:proofErr w:type="gramStart"/>
    <w:r>
      <w:rPr>
        <w:rFonts w:ascii="Calibri" w:hAnsi="Calibri"/>
        <w:spacing w:val="6"/>
        <w:kern w:val="100"/>
        <w:sz w:val="20"/>
      </w:rPr>
      <w:t>10038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347-677-3619</w:t>
    </w:r>
  </w:p>
  <w:p w14:paraId="175EFBBF" w14:textId="0EB85218" w:rsidR="00094467" w:rsidRPr="00705401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proofErr w:type="gramStart"/>
    <w:r w:rsidRPr="00A97059">
      <w:rPr>
        <w:rFonts w:ascii="Calibri" w:hAnsi="Calibri"/>
        <w:spacing w:val="6"/>
        <w:kern w:val="100"/>
        <w:sz w:val="20"/>
      </w:rPr>
      <w:t>cblock@speechvoicelab.com</w:t>
    </w:r>
    <w:r>
      <w:rPr>
        <w:rFonts w:ascii="Calibri" w:hAnsi="Calibri"/>
        <w:spacing w:val="6"/>
        <w:kern w:val="100"/>
        <w:sz w:val="20"/>
      </w:rPr>
      <w:t xml:space="preserve">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www.speechvoicela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A1A9" w14:textId="77777777" w:rsidR="00F52066" w:rsidRDefault="00F52066" w:rsidP="00C95214">
      <w:r>
        <w:separator/>
      </w:r>
    </w:p>
  </w:footnote>
  <w:footnote w:type="continuationSeparator" w:id="0">
    <w:p w14:paraId="6CA198A7" w14:textId="77777777" w:rsidR="00F52066" w:rsidRDefault="00F52066" w:rsidP="00C9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497E" w14:textId="77777777" w:rsidR="00094467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19"/>
      </w:rPr>
    </w:pPr>
  </w:p>
  <w:p w14:paraId="26A36375" w14:textId="77777777" w:rsidR="00094467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19"/>
      </w:rPr>
    </w:pPr>
  </w:p>
  <w:p w14:paraId="19FD6566" w14:textId="77777777" w:rsidR="00094467" w:rsidRPr="00545A72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20"/>
      </w:rPr>
    </w:pPr>
  </w:p>
  <w:p w14:paraId="2927B82C" w14:textId="77777777" w:rsidR="00094467" w:rsidRPr="00545A72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i w:val="0"/>
        <w:sz w:val="20"/>
      </w:rPr>
    </w:pPr>
    <w:r w:rsidRPr="00545A72">
      <w:rPr>
        <w:rFonts w:ascii="Gill Sans" w:hAnsi="Gill Sans"/>
        <w:i w:val="0"/>
        <w:sz w:val="20"/>
      </w:rPr>
      <w:tab/>
    </w:r>
  </w:p>
  <w:p w14:paraId="73D139B6" w14:textId="77777777" w:rsidR="00094467" w:rsidRDefault="00094467" w:rsidP="00C95214">
    <w:pPr>
      <w:pStyle w:val="Header"/>
      <w:tabs>
        <w:tab w:val="clear" w:pos="4320"/>
        <w:tab w:val="clear" w:pos="8640"/>
        <w:tab w:val="left" w:pos="7470"/>
      </w:tabs>
    </w:pPr>
    <w:r w:rsidRPr="00AC7D6A">
      <w:rPr>
        <w:rFonts w:ascii="Gill Sans" w:hAnsi="Gill Sans"/>
        <w:sz w:val="20"/>
      </w:rPr>
      <w:t xml:space="preserve"> </w:t>
    </w:r>
    <w:r w:rsidRPr="00AC7D6A">
      <w:rPr>
        <w:rFonts w:ascii="Gill Sans" w:hAnsi="Gill Sans"/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C1F" w14:textId="77777777" w:rsidR="00094467" w:rsidRPr="00293832" w:rsidRDefault="00094467" w:rsidP="00C65145">
    <w:pPr>
      <w:pStyle w:val="Heading2"/>
      <w:tabs>
        <w:tab w:val="clear" w:pos="7380"/>
        <w:tab w:val="left" w:pos="6480"/>
        <w:tab w:val="right" w:pos="10620"/>
      </w:tabs>
      <w:ind w:left="-540" w:right="-108"/>
      <w:rPr>
        <w:rFonts w:ascii="Gill Sans" w:hAnsi="Gill Sans"/>
        <w:color w:val="000000"/>
        <w:sz w:val="28"/>
      </w:rPr>
    </w:pPr>
    <w:r w:rsidRPr="004B729B">
      <w:rPr>
        <w:rFonts w:ascii="Helvetica Neue Light" w:hAnsi="Helvetica Neue Light"/>
        <w:b/>
        <w:i w:val="0"/>
        <w:color w:val="292929"/>
        <w:spacing w:val="10"/>
        <w:kern w:val="100"/>
        <w:sz w:val="12"/>
      </w:rPr>
      <w:t xml:space="preserve">         </w:t>
    </w:r>
    <w:r w:rsidRPr="00293832">
      <w:rPr>
        <w:rFonts w:ascii="Gill Sans" w:hAnsi="Gill Sans"/>
        <w:color w:val="000000"/>
        <w:sz w:val="28"/>
      </w:rPr>
      <w:tab/>
    </w:r>
    <w:r w:rsidRPr="00293832">
      <w:rPr>
        <w:rFonts w:ascii="Gill Sans" w:hAnsi="Gill Sans"/>
        <w:color w:val="000000"/>
        <w:sz w:val="28"/>
      </w:rPr>
      <w:tab/>
    </w:r>
  </w:p>
  <w:p w14:paraId="12C50900" w14:textId="7EAD675D" w:rsidR="00094467" w:rsidRDefault="00094467" w:rsidP="00732BC2">
    <w:pPr>
      <w:pStyle w:val="Heading1"/>
      <w:tabs>
        <w:tab w:val="left" w:pos="6930"/>
      </w:tabs>
      <w:ind w:left="-990" w:right="-18"/>
      <w:jc w:val="both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5D636148" wp14:editId="4897E2CB">
          <wp:extent cx="2207564" cy="9855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 LOGO print name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96" cy="98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14"/>
    <w:rsid w:val="00006B12"/>
    <w:rsid w:val="00012C51"/>
    <w:rsid w:val="00030B7C"/>
    <w:rsid w:val="000619D4"/>
    <w:rsid w:val="00094467"/>
    <w:rsid w:val="00104751"/>
    <w:rsid w:val="00106B2E"/>
    <w:rsid w:val="00116109"/>
    <w:rsid w:val="00121CB0"/>
    <w:rsid w:val="001270FA"/>
    <w:rsid w:val="00166CFA"/>
    <w:rsid w:val="00175A16"/>
    <w:rsid w:val="001815D0"/>
    <w:rsid w:val="00187E1B"/>
    <w:rsid w:val="001A209A"/>
    <w:rsid w:val="001E4239"/>
    <w:rsid w:val="00244140"/>
    <w:rsid w:val="002528B6"/>
    <w:rsid w:val="003149D2"/>
    <w:rsid w:val="003A28F4"/>
    <w:rsid w:val="003B733B"/>
    <w:rsid w:val="003C007B"/>
    <w:rsid w:val="003C4DFB"/>
    <w:rsid w:val="003D4D7B"/>
    <w:rsid w:val="003D7F39"/>
    <w:rsid w:val="003F37BE"/>
    <w:rsid w:val="00415578"/>
    <w:rsid w:val="004262A2"/>
    <w:rsid w:val="00436E24"/>
    <w:rsid w:val="004401FD"/>
    <w:rsid w:val="00440345"/>
    <w:rsid w:val="00443FBB"/>
    <w:rsid w:val="00454262"/>
    <w:rsid w:val="004663E0"/>
    <w:rsid w:val="00472199"/>
    <w:rsid w:val="00482E79"/>
    <w:rsid w:val="00546D8F"/>
    <w:rsid w:val="00575372"/>
    <w:rsid w:val="005D18A0"/>
    <w:rsid w:val="00631EE1"/>
    <w:rsid w:val="006418F9"/>
    <w:rsid w:val="0065303D"/>
    <w:rsid w:val="00653FE6"/>
    <w:rsid w:val="00654335"/>
    <w:rsid w:val="00661B8E"/>
    <w:rsid w:val="006D33A0"/>
    <w:rsid w:val="006D562A"/>
    <w:rsid w:val="006E5C30"/>
    <w:rsid w:val="006F0C8C"/>
    <w:rsid w:val="00705401"/>
    <w:rsid w:val="00722A7D"/>
    <w:rsid w:val="00732BC2"/>
    <w:rsid w:val="00765C89"/>
    <w:rsid w:val="00776F7E"/>
    <w:rsid w:val="00787303"/>
    <w:rsid w:val="007917F8"/>
    <w:rsid w:val="00827532"/>
    <w:rsid w:val="008302F1"/>
    <w:rsid w:val="00836359"/>
    <w:rsid w:val="00850819"/>
    <w:rsid w:val="00871F3E"/>
    <w:rsid w:val="0087273F"/>
    <w:rsid w:val="008D5172"/>
    <w:rsid w:val="008D5C87"/>
    <w:rsid w:val="008E1A61"/>
    <w:rsid w:val="008E7A1B"/>
    <w:rsid w:val="0091121A"/>
    <w:rsid w:val="009120C0"/>
    <w:rsid w:val="0092650F"/>
    <w:rsid w:val="00933CE7"/>
    <w:rsid w:val="009438F3"/>
    <w:rsid w:val="0096683B"/>
    <w:rsid w:val="009D295A"/>
    <w:rsid w:val="009D7B9A"/>
    <w:rsid w:val="00A3319E"/>
    <w:rsid w:val="00A54C3E"/>
    <w:rsid w:val="00AA2A1D"/>
    <w:rsid w:val="00AE661E"/>
    <w:rsid w:val="00B337D9"/>
    <w:rsid w:val="00B42C60"/>
    <w:rsid w:val="00B46D48"/>
    <w:rsid w:val="00B474D6"/>
    <w:rsid w:val="00BE42BB"/>
    <w:rsid w:val="00BE5955"/>
    <w:rsid w:val="00C06AB3"/>
    <w:rsid w:val="00C1071E"/>
    <w:rsid w:val="00C65145"/>
    <w:rsid w:val="00C95214"/>
    <w:rsid w:val="00CB003A"/>
    <w:rsid w:val="00CB0DCC"/>
    <w:rsid w:val="00CB6E23"/>
    <w:rsid w:val="00CB77E6"/>
    <w:rsid w:val="00CC2694"/>
    <w:rsid w:val="00CE2E19"/>
    <w:rsid w:val="00D10AD0"/>
    <w:rsid w:val="00D16D10"/>
    <w:rsid w:val="00D54B7A"/>
    <w:rsid w:val="00D9628E"/>
    <w:rsid w:val="00DC3305"/>
    <w:rsid w:val="00DC3D7F"/>
    <w:rsid w:val="00DF00C2"/>
    <w:rsid w:val="00DF553F"/>
    <w:rsid w:val="00E064C2"/>
    <w:rsid w:val="00E125E2"/>
    <w:rsid w:val="00E214B2"/>
    <w:rsid w:val="00E21ACD"/>
    <w:rsid w:val="00E26744"/>
    <w:rsid w:val="00E7041F"/>
    <w:rsid w:val="00E834CF"/>
    <w:rsid w:val="00ED0956"/>
    <w:rsid w:val="00ED7759"/>
    <w:rsid w:val="00F52066"/>
    <w:rsid w:val="00F774D3"/>
    <w:rsid w:val="00F779A5"/>
    <w:rsid w:val="00FB694B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B99B4"/>
  <w14:defaultImageDpi w14:val="300"/>
  <w15:docId w15:val="{FB3DA7D0-B7E5-2042-B4BF-3E7927F1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14"/>
    <w:rPr>
      <w:rFonts w:ascii="Times" w:eastAsia="Times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95214"/>
    <w:pPr>
      <w:keepNext/>
      <w:outlineLvl w:val="0"/>
    </w:pPr>
    <w:rPr>
      <w:rFonts w:ascii="Trebuchet MS" w:hAnsi="Trebuchet MS"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C95214"/>
    <w:pPr>
      <w:keepNext/>
      <w:tabs>
        <w:tab w:val="left" w:pos="7380"/>
      </w:tabs>
      <w:outlineLvl w:val="1"/>
    </w:pPr>
    <w:rPr>
      <w:rFonts w:ascii="Trebuchet MS" w:hAnsi="Trebuchet MS"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214"/>
    <w:rPr>
      <w:rFonts w:ascii="Trebuchet MS" w:eastAsia="Times" w:hAnsi="Trebuchet MS" w:cs="Times New Roman"/>
      <w:i/>
      <w:sz w:val="28"/>
    </w:rPr>
  </w:style>
  <w:style w:type="character" w:customStyle="1" w:styleId="Heading2Char">
    <w:name w:val="Heading 2 Char"/>
    <w:basedOn w:val="DefaultParagraphFont"/>
    <w:link w:val="Heading2"/>
    <w:rsid w:val="00C95214"/>
    <w:rPr>
      <w:rFonts w:ascii="Trebuchet MS" w:eastAsia="Times" w:hAnsi="Trebuchet MS" w:cs="Times New Roman"/>
      <w:i/>
      <w:sz w:val="36"/>
    </w:rPr>
  </w:style>
  <w:style w:type="paragraph" w:styleId="Header">
    <w:name w:val="header"/>
    <w:basedOn w:val="Normal"/>
    <w:link w:val="HeaderChar"/>
    <w:rsid w:val="00C95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5214"/>
    <w:rPr>
      <w:rFonts w:ascii="Times" w:eastAsia="Times" w:hAnsi="Times" w:cs="Times New Roman"/>
      <w:sz w:val="24"/>
    </w:rPr>
  </w:style>
  <w:style w:type="paragraph" w:styleId="Footer">
    <w:name w:val="footer"/>
    <w:basedOn w:val="Normal"/>
    <w:link w:val="FooterChar"/>
    <w:semiHidden/>
    <w:rsid w:val="00C95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5214"/>
    <w:rPr>
      <w:rFonts w:ascii="Times" w:eastAsia="Times" w:hAnsi="Times" w:cs="Times New Roman"/>
      <w:sz w:val="24"/>
    </w:rPr>
  </w:style>
  <w:style w:type="paragraph" w:styleId="Subtitle">
    <w:name w:val="Subtitle"/>
    <w:basedOn w:val="Normal"/>
    <w:link w:val="SubtitleChar"/>
    <w:qFormat/>
    <w:rsid w:val="00C95214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SubtitleChar">
    <w:name w:val="Subtitle Char"/>
    <w:basedOn w:val="DefaultParagraphFont"/>
    <w:link w:val="Subtitle"/>
    <w:rsid w:val="00C95214"/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14"/>
    <w:rPr>
      <w:rFonts w:ascii="Lucida Grande" w:eastAsia="Times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C95214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C95214"/>
    <w:rPr>
      <w:rFonts w:ascii="Times" w:eastAsia="Times" w:hAnsi="Times" w:cs="Times New Roman"/>
      <w:b/>
    </w:rPr>
  </w:style>
  <w:style w:type="paragraph" w:styleId="BodyText">
    <w:name w:val="Body Text"/>
    <w:basedOn w:val="Normal"/>
    <w:link w:val="BodyTextChar"/>
    <w:rsid w:val="006E5C30"/>
    <w:pPr>
      <w:jc w:val="both"/>
    </w:pPr>
    <w:rPr>
      <w:rFonts w:ascii="Arial" w:eastAsia="Times New Roman" w:hAnsi="Arial"/>
    </w:rPr>
  </w:style>
  <w:style w:type="character" w:customStyle="1" w:styleId="BodyTextChar">
    <w:name w:val="Body Text Char"/>
    <w:basedOn w:val="DefaultParagraphFont"/>
    <w:link w:val="BodyText"/>
    <w:rsid w:val="006E5C30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61F56-DBBE-7942-A420-F00659A4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</dc:creator>
  <cp:keywords/>
  <dc:description/>
  <cp:lastModifiedBy>Christie Block</cp:lastModifiedBy>
  <cp:revision>28</cp:revision>
  <cp:lastPrinted>2020-07-23T15:03:00Z</cp:lastPrinted>
  <dcterms:created xsi:type="dcterms:W3CDTF">2020-05-14T12:37:00Z</dcterms:created>
  <dcterms:modified xsi:type="dcterms:W3CDTF">2022-05-06T17:54:00Z</dcterms:modified>
</cp:coreProperties>
</file>